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8644" w14:textId="736771F6" w:rsidR="00652F43" w:rsidRPr="00EE48B4" w:rsidRDefault="00D27BF0">
      <w:pPr>
        <w:jc w:val="center"/>
        <w:rPr>
          <w:rFonts w:ascii="Arial" w:eastAsia="Arial" w:hAnsi="Arial" w:cs="Arial"/>
          <w:b/>
          <w:sz w:val="40"/>
          <w:szCs w:val="28"/>
        </w:rPr>
      </w:pPr>
      <w:r w:rsidRPr="00EE48B4">
        <w:rPr>
          <w:rFonts w:ascii="Arial" w:eastAsia="Arial" w:hAnsi="Arial" w:cs="Arial"/>
          <w:b/>
          <w:sz w:val="40"/>
          <w:szCs w:val="28"/>
        </w:rPr>
        <w:t>FORMULÁŘ NABÍDKY</w:t>
      </w:r>
      <w:r w:rsidR="004D7C49">
        <w:rPr>
          <w:rFonts w:ascii="Arial" w:eastAsia="Arial" w:hAnsi="Arial" w:cs="Arial"/>
          <w:b/>
          <w:sz w:val="40"/>
          <w:szCs w:val="28"/>
        </w:rPr>
        <w:t xml:space="preserve"> </w:t>
      </w:r>
    </w:p>
    <w:p w14:paraId="4E2DBA57" w14:textId="77777777"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14:paraId="4B527B10" w14:textId="77777777" w:rsidR="009A39F7" w:rsidRPr="004D7C49" w:rsidRDefault="00D27BF0" w:rsidP="009A39F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D7C49">
        <w:rPr>
          <w:rFonts w:ascii="Arial" w:eastAsia="Arial" w:hAnsi="Arial" w:cs="Arial"/>
          <w:b/>
          <w:bCs/>
          <w:sz w:val="24"/>
          <w:szCs w:val="24"/>
        </w:rPr>
        <w:t>Název:</w:t>
      </w:r>
      <w:r w:rsidR="006A6A7E" w:rsidRPr="004D7C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47FE63" w14:textId="18F3FCE4" w:rsidR="009A39F7" w:rsidRPr="004D7C49" w:rsidRDefault="00DE1D44" w:rsidP="00DE1D44">
      <w:pPr>
        <w:spacing w:after="0"/>
        <w:rPr>
          <w:rFonts w:asciiTheme="minorHAnsi" w:eastAsia="Arial" w:hAnsiTheme="minorHAnsi" w:cs="Arial"/>
          <w:bCs/>
          <w:sz w:val="20"/>
        </w:rPr>
      </w:pPr>
      <w:r w:rsidRPr="004D7C49">
        <w:rPr>
          <w:rFonts w:asciiTheme="minorHAnsi" w:eastAsia="Arial" w:hAnsiTheme="minorHAnsi" w:cs="Arial"/>
          <w:bCs/>
          <w:sz w:val="28"/>
        </w:rPr>
        <w:t xml:space="preserve">Dům pro krizové bydlení ul. Benešovská – vybavení, </w:t>
      </w:r>
      <w:bookmarkStart w:id="0" w:name="_Hlk220505891"/>
      <w:r w:rsidR="009A39F7" w:rsidRPr="004D7C49">
        <w:rPr>
          <w:rFonts w:asciiTheme="minorHAnsi" w:eastAsia="Arial" w:hAnsiTheme="minorHAnsi" w:cs="Arial"/>
          <w:bCs/>
          <w:sz w:val="28"/>
        </w:rPr>
        <w:t xml:space="preserve">ČÁST </w:t>
      </w:r>
      <w:r w:rsidRPr="004D7C49">
        <w:rPr>
          <w:rFonts w:asciiTheme="minorHAnsi" w:eastAsia="Arial" w:hAnsiTheme="minorHAnsi" w:cs="Arial"/>
          <w:bCs/>
          <w:sz w:val="28"/>
        </w:rPr>
        <w:t>C</w:t>
      </w:r>
      <w:bookmarkEnd w:id="0"/>
      <w:r w:rsidR="009A39F7" w:rsidRPr="004D7C49">
        <w:rPr>
          <w:rFonts w:asciiTheme="minorHAnsi" w:eastAsia="Arial" w:hAnsiTheme="minorHAnsi" w:cs="Arial"/>
          <w:bCs/>
          <w:sz w:val="28"/>
        </w:rPr>
        <w:t xml:space="preserve"> </w:t>
      </w:r>
      <w:r w:rsidRPr="004D7C49">
        <w:rPr>
          <w:rFonts w:asciiTheme="minorHAnsi" w:eastAsia="Arial" w:hAnsiTheme="minorHAnsi" w:cs="Arial"/>
          <w:bCs/>
          <w:sz w:val="28"/>
        </w:rPr>
        <w:t>–</w:t>
      </w:r>
      <w:r w:rsidR="009A39F7" w:rsidRPr="004D7C49">
        <w:rPr>
          <w:rFonts w:asciiTheme="minorHAnsi" w:eastAsia="Arial" w:hAnsiTheme="minorHAnsi" w:cs="Arial"/>
          <w:bCs/>
          <w:sz w:val="28"/>
        </w:rPr>
        <w:t xml:space="preserve"> elektro</w:t>
      </w:r>
      <w:r w:rsidRPr="004D7C49">
        <w:rPr>
          <w:rFonts w:asciiTheme="minorHAnsi" w:eastAsia="Arial" w:hAnsiTheme="minorHAnsi" w:cs="Arial"/>
          <w:bCs/>
          <w:sz w:val="28"/>
        </w:rPr>
        <w:t xml:space="preserve"> vybavení</w:t>
      </w:r>
    </w:p>
    <w:p w14:paraId="56DC1608" w14:textId="77777777" w:rsidR="00652F43" w:rsidRPr="00FB13E8" w:rsidRDefault="000102DE" w:rsidP="00107CD7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07CD7">
        <w:rPr>
          <w:rFonts w:asciiTheme="minorHAnsi" w:eastAsia="Arial" w:hAnsiTheme="minorHAnsi" w:cs="Arial"/>
          <w:sz w:val="20"/>
          <w:szCs w:val="20"/>
        </w:rPr>
        <w:tab/>
      </w:r>
      <w:r w:rsidR="006A6A7E">
        <w:rPr>
          <w:rFonts w:asciiTheme="minorHAnsi" w:eastAsia="Arial" w:hAnsiTheme="minorHAnsi" w:cs="Arial"/>
          <w:sz w:val="20"/>
          <w:szCs w:val="20"/>
        </w:rPr>
        <w:t>DODÁVKY</w:t>
      </w:r>
    </w:p>
    <w:p w14:paraId="54462772" w14:textId="77777777"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D2293A">
        <w:rPr>
          <w:rFonts w:asciiTheme="minorHAnsi" w:eastAsia="Arial" w:hAnsiTheme="minorHAnsi" w:cs="Arial"/>
          <w:sz w:val="20"/>
          <w:szCs w:val="20"/>
        </w:rPr>
        <w:t xml:space="preserve">zjednodušené </w:t>
      </w:r>
      <w:r w:rsidR="008826C8">
        <w:rPr>
          <w:rFonts w:asciiTheme="minorHAnsi" w:eastAsia="Arial" w:hAnsiTheme="minorHAnsi" w:cs="Arial"/>
          <w:sz w:val="20"/>
          <w:szCs w:val="20"/>
        </w:rPr>
        <w:t>po</w:t>
      </w:r>
      <w:r w:rsidR="001F26BF">
        <w:rPr>
          <w:rFonts w:asciiTheme="minorHAnsi" w:eastAsia="Arial" w:hAnsiTheme="minorHAnsi" w:cs="Arial"/>
          <w:sz w:val="20"/>
          <w:szCs w:val="20"/>
        </w:rPr>
        <w:t>dlimitní řízení</w:t>
      </w:r>
    </w:p>
    <w:p w14:paraId="22641888" w14:textId="28EE529C"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r w:rsidR="00D2293A">
        <w:rPr>
          <w:rFonts w:asciiTheme="minorHAnsi" w:eastAsia="Arial" w:hAnsiTheme="minorHAnsi" w:cs="Arial"/>
          <w:sz w:val="20"/>
          <w:szCs w:val="20"/>
        </w:rPr>
        <w:t xml:space="preserve"> </w:t>
      </w:r>
      <w:hyperlink r:id="rId9" w:history="1">
        <w:r w:rsidR="006A6A7E" w:rsidRPr="00861CF0">
          <w:rPr>
            <w:rStyle w:val="Hypertextovodkaz"/>
            <w:rFonts w:asciiTheme="minorHAnsi" w:hAnsiTheme="minorHAnsi"/>
            <w:kern w:val="3"/>
          </w:rPr>
          <w:t>https://zakazky.mmdecin.cz/vz000</w:t>
        </w:r>
        <w:r w:rsidR="00DE1D44">
          <w:rPr>
            <w:rStyle w:val="Hypertextovodkaz"/>
            <w:rFonts w:asciiTheme="minorHAnsi" w:hAnsiTheme="minorHAnsi"/>
            <w:kern w:val="3"/>
          </w:rPr>
          <w:t>10305</w:t>
        </w:r>
      </w:hyperlink>
    </w:p>
    <w:p w14:paraId="750DE442" w14:textId="77777777"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14:paraId="62D04B04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30FAA36D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b/>
                <w:szCs w:val="20"/>
              </w:rPr>
            </w:pPr>
            <w:r w:rsidRPr="006A6A7E">
              <w:rPr>
                <w:rFonts w:asciiTheme="minorHAnsi" w:eastAsia="Arial" w:hAnsiTheme="minorHAnsi" w:cs="Arial"/>
                <w:b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A5C525C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</w:tr>
      <w:tr w:rsidR="00652F43" w:rsidRPr="00FB13E8" w14:paraId="6899893E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BDAD01C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446EC572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1AB81D34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532FFC4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08ADFC9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3A847121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24451F0C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AC4C9F5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60CB6576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05F4D084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BEFFD0C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00055EA9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7600513B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05393DD2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41666C0E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690D23CD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8236856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  <w:tr w:rsidR="00652F43" w:rsidRPr="00FB13E8" w14:paraId="13E4994A" w14:textId="77777777" w:rsidTr="006A6A7E">
        <w:trPr>
          <w:trHeight w:val="397"/>
        </w:trPr>
        <w:tc>
          <w:tcPr>
            <w:tcW w:w="3715" w:type="dxa"/>
            <w:vAlign w:val="center"/>
          </w:tcPr>
          <w:p w14:paraId="114C3380" w14:textId="77777777" w:rsidR="00652F43" w:rsidRPr="006A6A7E" w:rsidRDefault="00D27BF0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  <w:r w:rsidRPr="006A6A7E">
              <w:rPr>
                <w:rFonts w:asciiTheme="minorHAnsi" w:eastAsia="Arial" w:hAnsiTheme="minorHAnsi" w:cs="Arial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36063E2" w14:textId="77777777" w:rsidR="00652F43" w:rsidRPr="006A6A7E" w:rsidRDefault="00652F43" w:rsidP="00107CD7">
            <w:pPr>
              <w:spacing w:before="40" w:after="40"/>
              <w:rPr>
                <w:rFonts w:asciiTheme="minorHAnsi" w:eastAsia="Arial" w:hAnsiTheme="minorHAnsi" w:cs="Arial"/>
                <w:szCs w:val="20"/>
              </w:rPr>
            </w:pPr>
          </w:p>
        </w:tc>
      </w:tr>
    </w:tbl>
    <w:p w14:paraId="43D96A99" w14:textId="77777777" w:rsidR="00012021" w:rsidRPr="00107CD7" w:rsidRDefault="00D27BF0" w:rsidP="00107CD7">
      <w:pPr>
        <w:spacing w:before="120" w:after="0" w:line="240" w:lineRule="auto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07CD7">
        <w:rPr>
          <w:rFonts w:asciiTheme="minorHAnsi" w:eastAsia="Arial" w:hAnsiTheme="minorHAnsi" w:cs="Arial"/>
          <w:b/>
          <w:sz w:val="20"/>
          <w:szCs w:val="20"/>
        </w:rPr>
        <w:t>Pole, u kterých se předpokládá doplnění informací účastníkem, jsou žlutě vyznačena.</w:t>
      </w:r>
    </w:p>
    <w:p w14:paraId="06DB4AB3" w14:textId="77777777" w:rsidR="00652F43" w:rsidRPr="00107CD7" w:rsidRDefault="00D27BF0" w:rsidP="00107CD7">
      <w:pPr>
        <w:spacing w:before="120"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 w:rsidRPr="00107CD7">
        <w:rPr>
          <w:rFonts w:asciiTheme="minorHAnsi" w:eastAsia="Arial" w:hAnsiTheme="minorHAnsi" w:cs="Arial"/>
          <w:b/>
          <w:szCs w:val="20"/>
        </w:rPr>
        <w:t>Účastník v nabídce p</w:t>
      </w:r>
      <w:r w:rsidR="00107CD7" w:rsidRPr="00107CD7">
        <w:rPr>
          <w:rFonts w:asciiTheme="minorHAnsi" w:eastAsia="Arial" w:hAnsiTheme="minorHAnsi" w:cs="Arial"/>
          <w:b/>
          <w:szCs w:val="20"/>
        </w:rPr>
        <w:t>ředloží tento vyplněný formulář,</w:t>
      </w:r>
      <w:r w:rsidR="00107CD7" w:rsidRPr="00107CD7">
        <w:rPr>
          <w:b/>
          <w:sz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který nahrazuje čestné prohlášení.</w:t>
      </w:r>
    </w:p>
    <w:p w14:paraId="25CD63B6" w14:textId="77777777" w:rsidR="00107CD7" w:rsidRPr="00107CD7" w:rsidRDefault="006A6A7E" w:rsidP="00107CD7">
      <w:pPr>
        <w:spacing w:after="0" w:line="240" w:lineRule="auto"/>
        <w:jc w:val="both"/>
        <w:rPr>
          <w:rFonts w:asciiTheme="minorHAnsi" w:eastAsia="Arial" w:hAnsiTheme="minorHAnsi" w:cs="Arial"/>
          <w:b/>
          <w:szCs w:val="20"/>
        </w:rPr>
      </w:pPr>
      <w:r>
        <w:rPr>
          <w:rFonts w:asciiTheme="minorHAnsi" w:eastAsia="Arial" w:hAnsiTheme="minorHAnsi" w:cs="Arial"/>
          <w:b/>
          <w:szCs w:val="20"/>
        </w:rPr>
        <w:t>Ostatní doklady</w:t>
      </w:r>
      <w:r w:rsidR="00107CD7" w:rsidRPr="00107CD7">
        <w:rPr>
          <w:rFonts w:asciiTheme="minorHAnsi" w:eastAsia="Arial" w:hAnsiTheme="minorHAnsi" w:cs="Arial"/>
          <w:b/>
          <w:szCs w:val="20"/>
        </w:rPr>
        <w:t xml:space="preserve"> budou vyžadovány u vítězného účastníka v rámci poskytnutí součinnost</w:t>
      </w:r>
      <w:r w:rsidR="00107CD7">
        <w:rPr>
          <w:rFonts w:asciiTheme="minorHAnsi" w:eastAsia="Arial" w:hAnsiTheme="minorHAnsi" w:cs="Arial"/>
          <w:b/>
          <w:szCs w:val="20"/>
        </w:rPr>
        <w:t>i před podpisem smlouvy o dílo.</w:t>
      </w:r>
      <w:r w:rsidR="008826C8">
        <w:rPr>
          <w:rFonts w:asciiTheme="minorHAnsi" w:eastAsia="Arial" w:hAnsiTheme="minorHAnsi" w:cs="Arial"/>
          <w:b/>
          <w:szCs w:val="20"/>
        </w:rPr>
        <w:t xml:space="preserve"> </w:t>
      </w:r>
      <w:r w:rsidR="00107CD7" w:rsidRPr="00107CD7">
        <w:rPr>
          <w:rFonts w:asciiTheme="minorHAnsi" w:eastAsia="Arial" w:hAnsiTheme="minorHAnsi" w:cs="Arial"/>
          <w:b/>
          <w:szCs w:val="20"/>
        </w:rPr>
        <w:t>Zadavatel si vyhrazuje právo v případě pochybností si vyžádat doklady prokazující údaje níže uvedené již v průběhu posuzování kvalifikace.</w:t>
      </w:r>
    </w:p>
    <w:p w14:paraId="5376F6D0" w14:textId="77777777"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14:paraId="15E75E29" w14:textId="77777777" w:rsidR="00FB13E8" w:rsidRPr="00EB0024" w:rsidRDefault="00FB13E8" w:rsidP="00D52925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68140124" w14:textId="77777777" w:rsidR="00FB13E8" w:rsidRPr="00EB0024" w:rsidRDefault="00FB13E8" w:rsidP="00D52925">
      <w:pPr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627CAF66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se pečlivě seznámil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14:paraId="6461B66B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13A002F6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C9E53E8" w14:textId="77777777" w:rsidR="00FB13E8" w:rsidRPr="00EB0024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6105E27E" w14:textId="77777777" w:rsidR="00FB13E8" w:rsidRDefault="00FB13E8" w:rsidP="00D52925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i u</w:t>
      </w:r>
      <w:r w:rsidR="00D2293A">
        <w:rPr>
          <w:rFonts w:asciiTheme="minorHAnsi" w:eastAsia="Arial" w:hAnsiTheme="minorHAnsi" w:cs="Arial"/>
          <w:color w:val="000000"/>
          <w:sz w:val="20"/>
          <w:szCs w:val="20"/>
        </w:rPr>
        <w:t xml:space="preserve"> svých poddodavatelů.</w:t>
      </w:r>
    </w:p>
    <w:p w14:paraId="39CED550" w14:textId="77777777"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POŽADAVKY NA PŘEDMĚT VEŘEJNÉ ZAKÁZKY, PODMÍNKY PLNĚNÍ</w:t>
      </w:r>
    </w:p>
    <w:p w14:paraId="4EDA3A39" w14:textId="77777777" w:rsidR="00FB13E8" w:rsidRPr="00EB0024" w:rsidRDefault="00FB13E8" w:rsidP="00722CC0">
      <w:p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lastRenderedPageBreak/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14:paraId="24F88695" w14:textId="77777777" w:rsidR="00FB13E8" w:rsidRPr="00EB0024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14:paraId="6D4FCEDA" w14:textId="77777777" w:rsidR="00FB13E8" w:rsidRDefault="00FB13E8" w:rsidP="00722CC0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14:paraId="29BF8166" w14:textId="77777777" w:rsidR="00A6144B" w:rsidRDefault="00A6144B" w:rsidP="00A6144B">
      <w:pPr>
        <w:numPr>
          <w:ilvl w:val="0"/>
          <w:numId w:val="11"/>
        </w:numPr>
        <w:spacing w:before="60" w:after="0" w:line="240" w:lineRule="auto"/>
        <w:ind w:left="567" w:hanging="283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A6144B">
        <w:rPr>
          <w:rFonts w:asciiTheme="minorHAnsi" w:eastAsia="Arial" w:hAnsiTheme="minorHAnsi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32D3F7CD" w14:textId="77777777"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3686"/>
        <w:gridCol w:w="3992"/>
      </w:tblGrid>
      <w:tr w:rsidR="00574022" w14:paraId="06A27FCF" w14:textId="77777777" w:rsidTr="00574022">
        <w:tc>
          <w:tcPr>
            <w:tcW w:w="4962" w:type="dxa"/>
            <w:gridSpan w:val="2"/>
            <w:vAlign w:val="center"/>
          </w:tcPr>
          <w:p w14:paraId="08D653D6" w14:textId="77777777" w:rsidR="00574022" w:rsidRPr="00875398" w:rsidRDefault="00574022" w:rsidP="00574022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3992" w:type="dxa"/>
            <w:vAlign w:val="center"/>
          </w:tcPr>
          <w:p w14:paraId="215ADC7C" w14:textId="77777777" w:rsidR="00574022" w:rsidRDefault="00574022" w:rsidP="004C16D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působ splnění </w:t>
            </w:r>
          </w:p>
          <w:p w14:paraId="35C94D2D" w14:textId="77777777" w:rsidR="00574022" w:rsidRPr="00AC16CA" w:rsidRDefault="00574022" w:rsidP="00AA2EB3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(doklad, kterým je</w:t>
            </w:r>
            <w:r w:rsidR="008E57D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/bude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rokázáno -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</w:t>
            </w:r>
            <w:proofErr w:type="gramEnd"/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ohlášení, výpi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D </w:t>
            </w:r>
            <w:r w:rsidRPr="00AC16C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od.)</w:t>
            </w:r>
          </w:p>
        </w:tc>
      </w:tr>
      <w:tr w:rsidR="00574022" w:rsidRPr="001C251E" w14:paraId="2FB3F948" w14:textId="77777777" w:rsidTr="006A6A7E">
        <w:trPr>
          <w:cantSplit/>
          <w:trHeight w:val="567"/>
        </w:trPr>
        <w:tc>
          <w:tcPr>
            <w:tcW w:w="1276" w:type="dxa"/>
            <w:vMerge w:val="restart"/>
            <w:textDirection w:val="btLr"/>
            <w:vAlign w:val="center"/>
          </w:tcPr>
          <w:p w14:paraId="230DCE1D" w14:textId="77777777" w:rsidR="00574022" w:rsidRPr="00875398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</w:tc>
        <w:tc>
          <w:tcPr>
            <w:tcW w:w="3686" w:type="dxa"/>
            <w:vAlign w:val="center"/>
          </w:tcPr>
          <w:p w14:paraId="63A904ED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662EE27E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7A485283" w14:textId="77777777" w:rsidTr="006A6A7E">
        <w:trPr>
          <w:cantSplit/>
          <w:trHeight w:val="567"/>
        </w:trPr>
        <w:tc>
          <w:tcPr>
            <w:tcW w:w="1276" w:type="dxa"/>
            <w:vMerge/>
            <w:textDirection w:val="btLr"/>
          </w:tcPr>
          <w:p w14:paraId="266EFC26" w14:textId="77777777" w:rsidR="00574022" w:rsidRPr="00875398" w:rsidRDefault="00574022" w:rsidP="004C16DB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ACC121A" w14:textId="77777777" w:rsidR="00574022" w:rsidRPr="00875398" w:rsidRDefault="00574022" w:rsidP="004C16DB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1DF302F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1A3DAFB7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43926AD1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318BE3F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47476D6C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2314625E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4B8AAD09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21D1CE5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51EA42E0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67341994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600E8591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826E837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77A745F7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71E607E6" w14:textId="77777777" w:rsidTr="006A6A7E">
        <w:trPr>
          <w:cantSplit/>
          <w:trHeight w:val="567"/>
        </w:trPr>
        <w:tc>
          <w:tcPr>
            <w:tcW w:w="1276" w:type="dxa"/>
            <w:vMerge/>
          </w:tcPr>
          <w:p w14:paraId="54C61E8D" w14:textId="77777777" w:rsidR="00574022" w:rsidRPr="00875398" w:rsidRDefault="00574022" w:rsidP="004C16D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8EF49E" w14:textId="77777777" w:rsidR="00574022" w:rsidRPr="00875398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3A4B32BB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574022" w:rsidRPr="001C251E" w14:paraId="1A6430DB" w14:textId="77777777" w:rsidTr="006A6A7E">
        <w:trPr>
          <w:cantSplit/>
          <w:trHeight w:val="567"/>
        </w:trPr>
        <w:tc>
          <w:tcPr>
            <w:tcW w:w="1276" w:type="dxa"/>
            <w:vMerge w:val="restart"/>
            <w:textDirection w:val="btLr"/>
          </w:tcPr>
          <w:p w14:paraId="20C9E5D6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14:paraId="7C831024" w14:textId="77777777" w:rsidR="00574022" w:rsidRPr="00114573" w:rsidRDefault="00574022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výpisem ze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eznamu KD)</w:t>
            </w:r>
          </w:p>
        </w:tc>
        <w:tc>
          <w:tcPr>
            <w:tcW w:w="3686" w:type="dxa"/>
            <w:vAlign w:val="center"/>
          </w:tcPr>
          <w:p w14:paraId="4B0F2745" w14:textId="77777777" w:rsidR="00574022" w:rsidRPr="00875398" w:rsidRDefault="00574022" w:rsidP="00AA2EB3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R</w:t>
            </w:r>
            <w:r w:rsidR="00AA2EB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1F625504" w14:textId="77777777" w:rsidR="00574022" w:rsidRPr="00920760" w:rsidRDefault="00574022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AA2EB3" w:rsidRPr="001C251E" w14:paraId="01D95F66" w14:textId="77777777" w:rsidTr="006A6A7E">
        <w:trPr>
          <w:cantSplit/>
          <w:trHeight w:val="567"/>
        </w:trPr>
        <w:tc>
          <w:tcPr>
            <w:tcW w:w="1276" w:type="dxa"/>
            <w:vMerge/>
            <w:textDirection w:val="btLr"/>
          </w:tcPr>
          <w:p w14:paraId="10B2F018" w14:textId="77777777" w:rsidR="00AA2EB3" w:rsidRPr="00875398" w:rsidRDefault="00AA2EB3" w:rsidP="004C16DB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BB1747A" w14:textId="77777777" w:rsidR="00AA2EB3" w:rsidRPr="00766C24" w:rsidRDefault="006A6A7E" w:rsidP="006A6A7E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ýpis – ŽO </w:t>
            </w:r>
          </w:p>
        </w:tc>
        <w:tc>
          <w:tcPr>
            <w:tcW w:w="3992" w:type="dxa"/>
            <w:shd w:val="clear" w:color="auto" w:fill="FFFF99"/>
            <w:vAlign w:val="center"/>
          </w:tcPr>
          <w:p w14:paraId="21CE4929" w14:textId="77777777" w:rsidR="00AA2EB3" w:rsidRPr="00920760" w:rsidRDefault="00AA2EB3" w:rsidP="004C16DB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0B2D73B2" w14:textId="77777777"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14:paraId="69BC2A83" w14:textId="77777777" w:rsidR="00AC16CA" w:rsidRPr="00AA2EB3" w:rsidRDefault="00AC16CA" w:rsidP="00722CC0">
      <w:pPr>
        <w:widowControl w:val="0"/>
        <w:spacing w:before="120" w:after="12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Základní hodnotící </w:t>
      </w:r>
      <w:proofErr w:type="gramStart"/>
      <w:r w:rsidRPr="005C1A6D">
        <w:rPr>
          <w:rFonts w:asciiTheme="minorHAnsi" w:eastAsia="Arial" w:hAnsiTheme="minorHAnsi" w:cs="Arial"/>
          <w:sz w:val="20"/>
          <w:szCs w:val="20"/>
        </w:rPr>
        <w:t>kritérium -</w:t>
      </w:r>
      <w:r w:rsidR="00AA2EB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Nejnižší</w:t>
      </w:r>
      <w:proofErr w:type="gramEnd"/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 xml:space="preserve"> nabídková 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cena 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>v Kč bez DPH</w:t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114573" w:rsidRPr="00722CC0">
        <w:rPr>
          <w:rFonts w:asciiTheme="minorHAnsi" w:eastAsia="Arial" w:hAnsiTheme="minorHAnsi" w:cs="Arial"/>
          <w:b/>
          <w:sz w:val="20"/>
          <w:szCs w:val="20"/>
        </w:rPr>
        <w:tab/>
      </w:r>
      <w:r w:rsidR="000C1123" w:rsidRPr="00722CC0">
        <w:rPr>
          <w:rFonts w:asciiTheme="minorHAnsi" w:eastAsia="Arial" w:hAnsiTheme="minorHAnsi" w:cs="Arial"/>
          <w:b/>
          <w:sz w:val="20"/>
          <w:szCs w:val="20"/>
        </w:rPr>
        <w:t>10</w:t>
      </w:r>
      <w:r w:rsidRPr="00722CC0">
        <w:rPr>
          <w:rFonts w:asciiTheme="minorHAnsi" w:eastAsia="Arial" w:hAnsiTheme="minorHAnsi" w:cs="Arial"/>
          <w:b/>
          <w:sz w:val="20"/>
          <w:szCs w:val="20"/>
        </w:rPr>
        <w:t xml:space="preserve">0 % </w:t>
      </w:r>
    </w:p>
    <w:p w14:paraId="72B7D2EC" w14:textId="77777777" w:rsidR="00AC16CA" w:rsidRDefault="00AC16CA" w:rsidP="00722CC0">
      <w:pPr>
        <w:spacing w:after="120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171"/>
        <w:gridCol w:w="2172"/>
        <w:gridCol w:w="2290"/>
      </w:tblGrid>
      <w:tr w:rsidR="00AC16CA" w:rsidRPr="005C1A6D" w14:paraId="2238B715" w14:textId="77777777" w:rsidTr="00722CC0">
        <w:trPr>
          <w:trHeight w:val="397"/>
        </w:trPr>
        <w:tc>
          <w:tcPr>
            <w:tcW w:w="24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9582" w14:textId="77777777" w:rsidR="00AC16CA" w:rsidRPr="006B2D66" w:rsidRDefault="00AC16CA" w:rsidP="00920760">
            <w:pPr>
              <w:spacing w:before="12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B53C0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14:paraId="61416D18" w14:textId="77777777" w:rsidTr="00722CC0">
        <w:trPr>
          <w:trHeight w:val="397"/>
        </w:trPr>
        <w:tc>
          <w:tcPr>
            <w:tcW w:w="24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45B4B" w14:textId="77777777"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F5511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F3AB9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CCB55" w14:textId="77777777"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14:paraId="197CFB29" w14:textId="77777777" w:rsidTr="006A6A7E">
        <w:trPr>
          <w:trHeight w:val="624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31D2B" w14:textId="77777777" w:rsidR="00AC16CA" w:rsidRPr="006B2D66" w:rsidRDefault="00AC16CA" w:rsidP="006A6A7E">
            <w:pPr>
              <w:spacing w:before="60" w:after="6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6082C03A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3156776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72ECD0B" w14:textId="77777777" w:rsidR="00AC16CA" w:rsidRPr="006B2D66" w:rsidRDefault="00AC16CA" w:rsidP="006A6A7E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6ABC1767" w14:textId="77777777"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4CDABD82" w14:textId="77777777"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14:paraId="7EA4FE10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1AB3A3DA" w14:textId="77777777" w:rsidR="005C1A6D" w:rsidRPr="00FF0783" w:rsidRDefault="005C1A6D" w:rsidP="00722CC0">
      <w:pPr>
        <w:pStyle w:val="Odstavecseseznamem"/>
        <w:numPr>
          <w:ilvl w:val="4"/>
          <w:numId w:val="12"/>
        </w:numPr>
        <w:spacing w:after="0" w:line="240" w:lineRule="auto"/>
        <w:ind w:left="567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8A1955E" w14:textId="77777777" w:rsidR="005C1A6D" w:rsidRDefault="005C1A6D" w:rsidP="00722C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14:paraId="69EC39AC" w14:textId="77777777" w:rsidR="001B7D3E" w:rsidRPr="001B7D3E" w:rsidRDefault="001B7D3E" w:rsidP="001B7D3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1B7D3E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</w:t>
      </w:r>
    </w:p>
    <w:p w14:paraId="266D6583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Dodavatel čestně prohlašuje, že v souladu s nařízením Rady (EU) 2022/576 ze dne 8. dubna 2022 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DDC06E4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 xml:space="preserve">jakýkoliv ruský státní příslušník, fyzická či právnická osoba nebo subjekt či orgán se sídlem </w:t>
      </w: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br/>
        <w:t>v Rusku,</w:t>
      </w:r>
    </w:p>
    <w:p w14:paraId="0D012A6E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00C56A06" w14:textId="77777777" w:rsidR="001B7D3E" w:rsidRPr="001B7D3E" w:rsidRDefault="001B7D3E" w:rsidP="001B7D3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color w:val="000000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081142A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/>
          <w:color w:val="000000"/>
          <w:sz w:val="20"/>
          <w:szCs w:val="20"/>
        </w:rPr>
      </w:pPr>
    </w:p>
    <w:p w14:paraId="62EF5AA3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1B7D3E">
        <w:rPr>
          <w:rFonts w:asciiTheme="minorHAnsi" w:eastAsia="Arial" w:hAnsiTheme="minorHAnsi" w:cs="Arial"/>
          <w:b/>
          <w:color w:val="000000"/>
          <w:sz w:val="20"/>
          <w:szCs w:val="20"/>
        </w:rPr>
        <w:t>Seznam osob, které se budou podílet na plnění veřejné zakázky</w:t>
      </w:r>
      <w:r w:rsidRPr="001B7D3E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ředstavující více než 10 % její hodnoty (pokud jsou účastníkovi známi)</w:t>
      </w:r>
    </w:p>
    <w:p w14:paraId="1374FA38" w14:textId="77777777" w:rsidR="001B7D3E" w:rsidRPr="001B7D3E" w:rsidRDefault="001B7D3E" w:rsidP="001B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2268"/>
        <w:gridCol w:w="1418"/>
        <w:gridCol w:w="3089"/>
      </w:tblGrid>
      <w:tr w:rsidR="001B7D3E" w:rsidRPr="001B7D3E" w14:paraId="029247B4" w14:textId="77777777" w:rsidTr="00D9086F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9AFEDCB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N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42481B" w14:textId="77777777" w:rsidR="001B7D3E" w:rsidRPr="001B7D3E" w:rsidRDefault="004F08EA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D518F7" w14:textId="77777777" w:rsidR="001B7D3E" w:rsidRPr="001B7D3E" w:rsidRDefault="001B7D3E" w:rsidP="001B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2B7773" w14:textId="77777777" w:rsidR="001B7D3E" w:rsidRPr="001B7D3E" w:rsidRDefault="004F08EA" w:rsidP="004F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J</w:t>
            </w:r>
            <w:r w:rsidR="001B7D3E" w:rsidRPr="001B7D3E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akou část VZ bude plnit</w:t>
            </w: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(příp. %)</w:t>
            </w:r>
          </w:p>
        </w:tc>
      </w:tr>
      <w:tr w:rsidR="001B7D3E" w:rsidRPr="001B7D3E" w14:paraId="325081D9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40D57E76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96145F1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3C50D90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9A60D14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67EA554D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592238B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626A70CC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8763221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96DE4AB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  <w:tr w:rsidR="001B7D3E" w:rsidRPr="001B7D3E" w14:paraId="4CE066A7" w14:textId="77777777" w:rsidTr="008E57D8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3D75B5E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7D8EA4F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7A1A546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0F4E60B3" w14:textId="77777777" w:rsidR="001B7D3E" w:rsidRPr="001B7D3E" w:rsidRDefault="001B7D3E" w:rsidP="008E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7CEF446" w14:textId="77777777" w:rsidR="00ED27BF" w:rsidRPr="00ED27BF" w:rsidRDefault="00ED27BF" w:rsidP="00ED27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D27BF">
        <w:rPr>
          <w:rFonts w:asciiTheme="minorHAnsi" w:eastAsia="Arial" w:hAnsiTheme="minorHAnsi" w:cs="Arial"/>
          <w:b/>
          <w:color w:val="000000"/>
          <w:sz w:val="24"/>
          <w:szCs w:val="24"/>
        </w:rPr>
        <w:t>OBCHODNÍ PODMÍNKY</w:t>
      </w:r>
    </w:p>
    <w:p w14:paraId="397E18F1" w14:textId="77777777" w:rsidR="00164CAB" w:rsidRDefault="00ED27BF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>Zadavatel jako součást zadávací dokumentace před</w:t>
      </w:r>
      <w:r w:rsidR="00D9086F">
        <w:rPr>
          <w:rFonts w:asciiTheme="minorHAnsi" w:eastAsia="Arial" w:hAnsiTheme="minorHAnsi" w:cs="Arial"/>
          <w:bCs/>
          <w:color w:val="000000"/>
          <w:sz w:val="20"/>
          <w:szCs w:val="20"/>
        </w:rPr>
        <w:t>ložil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obchodní podmínky ve formě a struktuře návrhu smlouvy a jsou pro účastníka závazné. Účastník podpisem tohoto </w:t>
      </w:r>
      <w:r w:rsidRPr="00AA2EB3">
        <w:rPr>
          <w:rFonts w:asciiTheme="minorHAnsi" w:eastAsia="Arial" w:hAnsiTheme="minorHAnsi" w:cs="Arial"/>
          <w:b/>
          <w:bCs/>
          <w:color w:val="000000"/>
          <w:sz w:val="20"/>
          <w:szCs w:val="20"/>
        </w:rPr>
        <w:t>Formuláře nabídky</w:t>
      </w:r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tvrzuje, že </w:t>
      </w:r>
      <w:proofErr w:type="gramStart"/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>akceptuje  obchodní</w:t>
      </w:r>
      <w:proofErr w:type="gramEnd"/>
      <w:r w:rsidRPr="00ED27BF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a technické podmínky pro realizaci této veřejné zakázky.</w:t>
      </w:r>
      <w:r w:rsidR="00AA2EB3" w:rsidRPr="00AA2EB3">
        <w:t xml:space="preserve"> </w:t>
      </w:r>
    </w:p>
    <w:p w14:paraId="358FA487" w14:textId="77777777" w:rsidR="00ED27BF" w:rsidRPr="00ED27BF" w:rsidRDefault="00AA2EB3" w:rsidP="00ED27B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="Arial"/>
          <w:bCs/>
          <w:color w:val="000000"/>
          <w:sz w:val="20"/>
          <w:szCs w:val="20"/>
        </w:rPr>
      </w:pP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>Oceněn</w:t>
      </w:r>
      <w:r w:rsidR="00AE6643">
        <w:rPr>
          <w:rFonts w:asciiTheme="minorHAnsi" w:eastAsia="Arial" w:hAnsiTheme="minorHAnsi" w:cs="Arial"/>
          <w:bCs/>
          <w:color w:val="000000"/>
          <w:sz w:val="20"/>
          <w:szCs w:val="20"/>
        </w:rPr>
        <w:t>ý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položkov</w:t>
      </w:r>
      <w:r w:rsidR="00AE6643">
        <w:rPr>
          <w:rFonts w:asciiTheme="minorHAnsi" w:eastAsia="Arial" w:hAnsiTheme="minorHAnsi" w:cs="Arial"/>
          <w:bCs/>
          <w:color w:val="000000"/>
          <w:sz w:val="20"/>
          <w:szCs w:val="20"/>
        </w:rPr>
        <w:t>ý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oupis dodávek j</w:t>
      </w:r>
      <w:r w:rsidR="00AE6643">
        <w:rPr>
          <w:rFonts w:asciiTheme="minorHAnsi" w:eastAsia="Arial" w:hAnsiTheme="minorHAnsi" w:cs="Arial"/>
          <w:bCs/>
          <w:color w:val="000000"/>
          <w:sz w:val="20"/>
          <w:szCs w:val="20"/>
        </w:rPr>
        <w:t>e</w:t>
      </w:r>
      <w:r w:rsidRPr="00AA2EB3">
        <w:rPr>
          <w:rFonts w:asciiTheme="minorHAnsi" w:eastAsia="Arial" w:hAnsiTheme="minorHAnsi" w:cs="Arial"/>
          <w:bCs/>
          <w:color w:val="000000"/>
          <w:sz w:val="20"/>
          <w:szCs w:val="20"/>
        </w:rPr>
        <w:t xml:space="preserve"> součástí nabídky.</w:t>
      </w:r>
    </w:p>
    <w:p w14:paraId="62A793C0" w14:textId="77777777" w:rsidR="001B7D3E" w:rsidRP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51DC1C3E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04345B28" w14:textId="77777777" w:rsidR="001B7D3E" w:rsidRDefault="001B7D3E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6799BED5" w14:textId="77777777" w:rsidR="009F0A74" w:rsidRDefault="009F0A74" w:rsidP="00ED2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14:paraId="103ADF27" w14:textId="77777777"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.</w:t>
      </w:r>
      <w:proofErr w:type="gramEnd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.</w:t>
      </w:r>
    </w:p>
    <w:p w14:paraId="3D8F929E" w14:textId="77777777"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6A6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AD98C" w14:textId="77777777" w:rsidR="00D205F5" w:rsidRDefault="00D205F5">
      <w:pPr>
        <w:spacing w:after="0" w:line="240" w:lineRule="auto"/>
      </w:pPr>
      <w:r>
        <w:separator/>
      </w:r>
    </w:p>
  </w:endnote>
  <w:endnote w:type="continuationSeparator" w:id="0">
    <w:p w14:paraId="41CC067C" w14:textId="77777777" w:rsidR="00D205F5" w:rsidRDefault="00D2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E048" w14:textId="77777777" w:rsidR="004D7C49" w:rsidRDefault="004D7C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46DF3CFD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164CAB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164CAB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D337EF6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11D6D" w14:textId="77777777" w:rsidR="004D7C49" w:rsidRDefault="004D7C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5661" w14:textId="77777777" w:rsidR="00D205F5" w:rsidRDefault="00D205F5">
      <w:pPr>
        <w:spacing w:after="0" w:line="240" w:lineRule="auto"/>
      </w:pPr>
      <w:r>
        <w:separator/>
      </w:r>
    </w:p>
  </w:footnote>
  <w:footnote w:type="continuationSeparator" w:id="0">
    <w:p w14:paraId="0BC1BCD0" w14:textId="77777777" w:rsidR="00D205F5" w:rsidRDefault="00D2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AA2A" w14:textId="77777777" w:rsidR="004D7C49" w:rsidRDefault="004D7C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4D8D7" w14:textId="6A54CDBF" w:rsidR="00E21C57" w:rsidRPr="004D7C49" w:rsidRDefault="00E21C57">
    <w:pPr>
      <w:pStyle w:val="Zhlav"/>
      <w:rPr>
        <w:color w:val="808080" w:themeColor="background1" w:themeShade="80"/>
      </w:rPr>
    </w:pPr>
    <w:r>
      <w:tab/>
    </w:r>
    <w:r>
      <w:tab/>
    </w:r>
    <w:r w:rsidR="006A6A7E" w:rsidRPr="004D7C49">
      <w:t xml:space="preserve">ČÁST </w:t>
    </w:r>
    <w:r w:rsidR="00DE1D44" w:rsidRPr="004D7C49">
      <w:t>C</w:t>
    </w:r>
    <w:r w:rsidR="006A6A7E" w:rsidRPr="004D7C49">
      <w:t xml:space="preserve"> </w:t>
    </w:r>
    <w:r w:rsidR="00DE1D44" w:rsidRPr="004D7C49">
      <w:t>–</w:t>
    </w:r>
    <w:r w:rsidR="006A6A7E" w:rsidRPr="004D7C49">
      <w:t xml:space="preserve"> ELEKTRO</w:t>
    </w:r>
    <w:r w:rsidR="00DE1D44" w:rsidRPr="004D7C49">
      <w:t xml:space="preserve"> VYBAV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4FFE" w14:textId="77777777" w:rsidR="004D7C49" w:rsidRDefault="004D7C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46614"/>
    <w:multiLevelType w:val="multilevel"/>
    <w:tmpl w:val="84A2C19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053291">
    <w:abstractNumId w:val="2"/>
  </w:num>
  <w:num w:numId="2" w16cid:durableId="612983600">
    <w:abstractNumId w:val="3"/>
  </w:num>
  <w:num w:numId="3" w16cid:durableId="190187595">
    <w:abstractNumId w:val="9"/>
  </w:num>
  <w:num w:numId="4" w16cid:durableId="15739699">
    <w:abstractNumId w:val="14"/>
  </w:num>
  <w:num w:numId="5" w16cid:durableId="461536108">
    <w:abstractNumId w:val="4"/>
  </w:num>
  <w:num w:numId="6" w16cid:durableId="457913889">
    <w:abstractNumId w:val="5"/>
  </w:num>
  <w:num w:numId="7" w16cid:durableId="1102531521">
    <w:abstractNumId w:val="0"/>
  </w:num>
  <w:num w:numId="8" w16cid:durableId="676882330">
    <w:abstractNumId w:val="11"/>
  </w:num>
  <w:num w:numId="9" w16cid:durableId="1002974700">
    <w:abstractNumId w:val="6"/>
  </w:num>
  <w:num w:numId="10" w16cid:durableId="834496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639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4775342">
    <w:abstractNumId w:val="12"/>
  </w:num>
  <w:num w:numId="13" w16cid:durableId="1689604276">
    <w:abstractNumId w:val="7"/>
  </w:num>
  <w:num w:numId="14" w16cid:durableId="600260172">
    <w:abstractNumId w:val="10"/>
  </w:num>
  <w:num w:numId="15" w16cid:durableId="1303924771">
    <w:abstractNumId w:val="15"/>
  </w:num>
  <w:num w:numId="16" w16cid:durableId="214590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F43"/>
    <w:rsid w:val="000002B9"/>
    <w:rsid w:val="000102DE"/>
    <w:rsid w:val="00012021"/>
    <w:rsid w:val="00026B78"/>
    <w:rsid w:val="000426E7"/>
    <w:rsid w:val="000468AF"/>
    <w:rsid w:val="00084FFD"/>
    <w:rsid w:val="00087032"/>
    <w:rsid w:val="000955AC"/>
    <w:rsid w:val="000C1123"/>
    <w:rsid w:val="00106ABF"/>
    <w:rsid w:val="00107CD7"/>
    <w:rsid w:val="00114573"/>
    <w:rsid w:val="00164CAB"/>
    <w:rsid w:val="001B7D3E"/>
    <w:rsid w:val="001F26BF"/>
    <w:rsid w:val="00211CC6"/>
    <w:rsid w:val="00216218"/>
    <w:rsid w:val="0022383A"/>
    <w:rsid w:val="002266D1"/>
    <w:rsid w:val="00226C0E"/>
    <w:rsid w:val="0026304F"/>
    <w:rsid w:val="00265F34"/>
    <w:rsid w:val="002E0D2F"/>
    <w:rsid w:val="002F4284"/>
    <w:rsid w:val="00313982"/>
    <w:rsid w:val="00345E73"/>
    <w:rsid w:val="003800FD"/>
    <w:rsid w:val="003A1790"/>
    <w:rsid w:val="0042414E"/>
    <w:rsid w:val="004444C8"/>
    <w:rsid w:val="00486E83"/>
    <w:rsid w:val="00493AF9"/>
    <w:rsid w:val="004A1643"/>
    <w:rsid w:val="004C3B04"/>
    <w:rsid w:val="004D7C49"/>
    <w:rsid w:val="004F08EA"/>
    <w:rsid w:val="004F254C"/>
    <w:rsid w:val="00516589"/>
    <w:rsid w:val="00537B5B"/>
    <w:rsid w:val="00574022"/>
    <w:rsid w:val="00591994"/>
    <w:rsid w:val="005C1A6D"/>
    <w:rsid w:val="005C7AF2"/>
    <w:rsid w:val="005E3926"/>
    <w:rsid w:val="0060595B"/>
    <w:rsid w:val="006241D5"/>
    <w:rsid w:val="0064115D"/>
    <w:rsid w:val="00643460"/>
    <w:rsid w:val="00652F43"/>
    <w:rsid w:val="006921C0"/>
    <w:rsid w:val="006A6A7E"/>
    <w:rsid w:val="006B2D66"/>
    <w:rsid w:val="006E4580"/>
    <w:rsid w:val="006F1F5C"/>
    <w:rsid w:val="007209CE"/>
    <w:rsid w:val="00722CC0"/>
    <w:rsid w:val="00766C24"/>
    <w:rsid w:val="00795FE3"/>
    <w:rsid w:val="007A08D8"/>
    <w:rsid w:val="007C18AF"/>
    <w:rsid w:val="0085140E"/>
    <w:rsid w:val="00870BCA"/>
    <w:rsid w:val="008826C8"/>
    <w:rsid w:val="00891C37"/>
    <w:rsid w:val="008C0510"/>
    <w:rsid w:val="008E57D8"/>
    <w:rsid w:val="00905209"/>
    <w:rsid w:val="00914E15"/>
    <w:rsid w:val="00920760"/>
    <w:rsid w:val="009A39F7"/>
    <w:rsid w:val="009C0A19"/>
    <w:rsid w:val="009E64D9"/>
    <w:rsid w:val="009F0A74"/>
    <w:rsid w:val="00A304C2"/>
    <w:rsid w:val="00A6144B"/>
    <w:rsid w:val="00A65D3E"/>
    <w:rsid w:val="00A939F2"/>
    <w:rsid w:val="00AA2EB3"/>
    <w:rsid w:val="00AB20F0"/>
    <w:rsid w:val="00AC16CA"/>
    <w:rsid w:val="00AC2B9B"/>
    <w:rsid w:val="00AE6643"/>
    <w:rsid w:val="00AE67DF"/>
    <w:rsid w:val="00AF3159"/>
    <w:rsid w:val="00B25BBF"/>
    <w:rsid w:val="00B42C2D"/>
    <w:rsid w:val="00B514C9"/>
    <w:rsid w:val="00B971AC"/>
    <w:rsid w:val="00BC065D"/>
    <w:rsid w:val="00C628E2"/>
    <w:rsid w:val="00C75702"/>
    <w:rsid w:val="00C80741"/>
    <w:rsid w:val="00CA05B6"/>
    <w:rsid w:val="00CC283B"/>
    <w:rsid w:val="00D205F5"/>
    <w:rsid w:val="00D2293A"/>
    <w:rsid w:val="00D25D47"/>
    <w:rsid w:val="00D27BF0"/>
    <w:rsid w:val="00D52925"/>
    <w:rsid w:val="00D9086F"/>
    <w:rsid w:val="00DA406C"/>
    <w:rsid w:val="00DB356C"/>
    <w:rsid w:val="00DC511B"/>
    <w:rsid w:val="00DE1D44"/>
    <w:rsid w:val="00DF32DE"/>
    <w:rsid w:val="00E02872"/>
    <w:rsid w:val="00E21C57"/>
    <w:rsid w:val="00E430CE"/>
    <w:rsid w:val="00EA06DF"/>
    <w:rsid w:val="00EB7DDC"/>
    <w:rsid w:val="00EC53D8"/>
    <w:rsid w:val="00ED27BF"/>
    <w:rsid w:val="00EE48B4"/>
    <w:rsid w:val="00EF1950"/>
    <w:rsid w:val="00F454FB"/>
    <w:rsid w:val="00F77C30"/>
    <w:rsid w:val="00F85ADC"/>
    <w:rsid w:val="00FA556E"/>
    <w:rsid w:val="00FB13E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4B92"/>
  <w15:docId w15:val="{972AF13F-A23D-44C0-9587-497D2727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1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1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123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AA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784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952AF-BB0E-4943-8239-9DAD596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Jarošová Jitka</cp:lastModifiedBy>
  <cp:revision>7</cp:revision>
  <cp:lastPrinted>2023-07-10T05:19:00Z</cp:lastPrinted>
  <dcterms:created xsi:type="dcterms:W3CDTF">2023-12-11T12:46:00Z</dcterms:created>
  <dcterms:modified xsi:type="dcterms:W3CDTF">2026-01-28T14:21:00Z</dcterms:modified>
</cp:coreProperties>
</file>